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6F27C0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6.08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1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A72C31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385F1C">
              <w:rPr>
                <w:sz w:val="24"/>
                <w:szCs w:val="24"/>
              </w:rPr>
              <w:t>О</w:t>
            </w:r>
            <w:r w:rsidR="004063BF" w:rsidRPr="00385F1C">
              <w:rPr>
                <w:sz w:val="24"/>
                <w:szCs w:val="24"/>
              </w:rPr>
              <w:t xml:space="preserve">б утверждении сводной бюджетной росписи и бюджетной росписи бюджета внутригородского муниципального образования Санкт-Петербурга муниципальный округ Купчино на 2022 год 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385F1C" w:rsidRDefault="004063BF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о статьями 217, 21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округ Купчино, Постановлением МА ВМО «Купчино»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 в текущем финансовом году», Постановлением МА ВМО «Купчино» от 30.09.2019 г. № 31 «Об утверждении Порядка составления и ведения бюджетной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05B3" w:rsidRPr="00385F1C" w:rsidRDefault="00B005B3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твердит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д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а внутригородского муниципального образования Санкт-Петербурга муниципальный округ Купчино на 2022 год в редакции согласно приложению №1.</w:t>
      </w:r>
    </w:p>
    <w:p w:rsidR="004063BF" w:rsidRPr="00385F1C" w:rsidRDefault="005575E0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а внутригородского муниципального образования Санкт-Петербурга муниципальный округ Купчино на 2022 год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лавны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дител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ем которого являетс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Купчино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едакции согласно приложению №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313DF" w:rsidRPr="006F27C0" w:rsidRDefault="006313DF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№ </w:t>
      </w:r>
      <w:r w:rsidR="006F27C0" w:rsidRPr="006F27C0">
        <w:rPr>
          <w:rFonts w:ascii="Times New Roman" w:eastAsia="Times New Roman" w:hAnsi="Times New Roman" w:cs="Times New Roman"/>
          <w:iCs/>
          <w:sz w:val="24"/>
          <w:szCs w:val="24"/>
        </w:rPr>
        <w:t>36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="001E6146"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30.05.2022 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>«Об утверждении сводной бюджетной росписи и бюджетной росписи местного бюджета внутригородского муниципального образования Санкт-Петербурга муниципальный округ Купчино на 2022 год» признать утратившим силу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подпис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Pr="00385F1C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4063BF" w:rsidP="00385F1C">
      <w:pPr>
        <w:pStyle w:val="a4"/>
        <w:ind w:left="0"/>
        <w:jc w:val="both"/>
        <w:rPr>
          <w:sz w:val="24"/>
          <w:szCs w:val="24"/>
        </w:rPr>
      </w:pPr>
      <w:proofErr w:type="spellStart"/>
      <w:r w:rsidRPr="00385F1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>. Главы МА ВМО «</w:t>
      </w:r>
      <w:proofErr w:type="spellStart"/>
      <w:r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5F1C">
        <w:rPr>
          <w:rFonts w:ascii="Times New Roman" w:hAnsi="Times New Roman" w:cs="Times New Roman"/>
          <w:sz w:val="24"/>
          <w:szCs w:val="24"/>
        </w:rPr>
        <w:t xml:space="preserve">                            К.В. Борисов</w:t>
      </w:r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385F1C"/>
    <w:rsid w:val="004063BF"/>
    <w:rsid w:val="00430ED6"/>
    <w:rsid w:val="005461CF"/>
    <w:rsid w:val="005575E0"/>
    <w:rsid w:val="0062066A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CD1FF9"/>
    <w:rsid w:val="00D668F8"/>
    <w:rsid w:val="00D7570E"/>
    <w:rsid w:val="00D93198"/>
    <w:rsid w:val="00D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D9C4-3CA2-4238-A3C0-4BB2057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27T09:25:00Z</cp:lastPrinted>
  <dcterms:created xsi:type="dcterms:W3CDTF">2022-08-02T10:17:00Z</dcterms:created>
  <dcterms:modified xsi:type="dcterms:W3CDTF">2022-08-15T14:06:00Z</dcterms:modified>
</cp:coreProperties>
</file>